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56" w:rsidRP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415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EAB6849" wp14:editId="30CC8DDD">
            <wp:extent cx="276225" cy="331470"/>
            <wp:effectExtent l="0" t="0" r="9525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2" cy="3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56" w:rsidRP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44156" w:rsidRP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41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</w:t>
      </w:r>
    </w:p>
    <w:p w:rsidR="00044156" w:rsidRP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41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Й ОКРУГ ГОРОД ХАНТЫ-МАНСИЙСК</w:t>
      </w:r>
    </w:p>
    <w:p w:rsidR="00044156" w:rsidRP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41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ПАРТАМЕНТ ОБРАЗОВАНИЯ АДМИНИСТРАЦИИГОРОДА ХАНТЫ-МАНСИЙСКА </w:t>
      </w:r>
    </w:p>
    <w:p w:rsidR="00044156" w:rsidRP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44156" w:rsidRP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41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ДОШКОЛЬНОЕ ОБРАЗОВАТЕЛЬНОЕ УЧРЕЖДЕНИЕ </w:t>
      </w:r>
    </w:p>
    <w:p w:rsidR="00044156" w:rsidRP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41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ИЙ САД № 23 «БРУСНИЧКА»</w:t>
      </w:r>
    </w:p>
    <w:p w:rsidR="00044156" w:rsidRPr="00044156" w:rsidRDefault="00044156" w:rsidP="0004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4156" w:rsidRDefault="00044156" w:rsidP="000441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p w:rsidR="00044156" w:rsidRDefault="00044156" w:rsidP="000441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p w:rsidR="00044156" w:rsidRDefault="00044156" w:rsidP="000441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p w:rsidR="00044156" w:rsidRDefault="00044156" w:rsidP="000441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p w:rsidR="00044156" w:rsidRDefault="00044156" w:rsidP="000441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p w:rsidR="00044156" w:rsidRDefault="00044156" w:rsidP="000441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p w:rsidR="00044156" w:rsidRDefault="00044156" w:rsidP="000441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p w:rsidR="00044156" w:rsidRPr="005E2B55" w:rsidRDefault="00044156" w:rsidP="000441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</w:pPr>
    </w:p>
    <w:p w:rsidR="00044156" w:rsidRPr="005E2B55" w:rsidRDefault="00044156" w:rsidP="000441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</w:pPr>
    </w:p>
    <w:p w:rsidR="00044156" w:rsidRPr="005E2B55" w:rsidRDefault="00044156" w:rsidP="000441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</w:pPr>
      <w:r w:rsidRPr="005E2B55"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  <w:t>КОНСУЛЬТАЦИЯ ДЛЯ РОДИТЕЛЕЙ</w:t>
      </w:r>
    </w:p>
    <w:p w:rsidR="00044156" w:rsidRPr="005E2B55" w:rsidRDefault="00D74E49" w:rsidP="000441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</w:pPr>
      <w:r w:rsidRPr="005E2B55"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  <w:t>«РОДИТЕЛИ</w:t>
      </w:r>
      <w:r w:rsidR="00044156" w:rsidRPr="005E2B55"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  <w:t xml:space="preserve"> – ПРИМЕР ДЛЯ ДЕТЕЙ!»</w:t>
      </w:r>
    </w:p>
    <w:p w:rsidR="00044156" w:rsidRPr="005E2B55" w:rsidRDefault="00044156" w:rsidP="0004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044156" w:rsidRPr="00044156" w:rsidRDefault="00044156" w:rsidP="00044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Default="00044156" w:rsidP="000441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:</w:t>
      </w:r>
    </w:p>
    <w:p w:rsidR="00044156" w:rsidRDefault="00044156" w:rsidP="000441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нова И.М.</w:t>
      </w: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Default="00044156" w:rsidP="0004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56" w:rsidRPr="005E2B55" w:rsidRDefault="005E2B55" w:rsidP="005E2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</w:p>
    <w:p w:rsidR="00BF4DD4" w:rsidRPr="00044156" w:rsidRDefault="00BF4DD4" w:rsidP="005E2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4415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КОНСУЛЬТАЦИЯ ДЛЯ РОДИТЕЛЕЙ</w:t>
      </w:r>
    </w:p>
    <w:p w:rsidR="00BF4DD4" w:rsidRDefault="00D74E49" w:rsidP="005E2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РОДИТЕЛИ</w:t>
      </w:r>
      <w:r w:rsidR="00BF4DD4" w:rsidRPr="0004415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ПРИМЕР ДЛЯ ДЕТЕЙ!»</w:t>
      </w:r>
    </w:p>
    <w:p w:rsidR="00044156" w:rsidRPr="00044156" w:rsidRDefault="00044156" w:rsidP="005E2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44156" w:rsidRPr="00044156" w:rsidRDefault="00BF4DD4" w:rsidP="000441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15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имер родителей – это наглядный образец для детей</w:t>
      </w:r>
      <w:r w:rsidRPr="00044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044156" w:rsidRDefault="00044156" w:rsidP="000441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F4DD4" w:rsidRPr="00044156" w:rsidRDefault="00BF4DD4" w:rsidP="0004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Хорошие качества,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которые воспит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ываются у детей, будут наиболее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прочными, если дети видят их у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родителей. Ребенок в дошкольном возрасте всегда стремится подражать окружающим: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родителям, старшим братьям и сестрам, товарищам. Подражательность является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психологической особенностью дошкольников. Дети склонны подражать как хорошим,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так и плохим поступкам. Поэтому своим поведением родители должны показывать детям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положительные примеры для подражания. Почему так важен личный пример в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воспитании желательных нам черт личности? Психологи говорят, что всякое научение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должно сопровождаться «положительным эмоциональным сдвигом» — только тогда оно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ляжет в характер прочно. Т. е. малыш легко усваивает </w:t>
      </w:r>
      <w:proofErr w:type="gramStart"/>
      <w:r w:rsidRPr="00044156">
        <w:rPr>
          <w:rFonts w:ascii="Times New Roman" w:hAnsi="Times New Roman" w:cs="Times New Roman"/>
          <w:color w:val="000000"/>
          <w:sz w:val="28"/>
          <w:szCs w:val="28"/>
        </w:rPr>
        <w:t>хорошее</w:t>
      </w:r>
      <w:proofErr w:type="gramEnd"/>
      <w:r w:rsidRPr="00044156">
        <w:rPr>
          <w:rFonts w:ascii="Times New Roman" w:hAnsi="Times New Roman" w:cs="Times New Roman"/>
          <w:color w:val="000000"/>
          <w:sz w:val="28"/>
          <w:szCs w:val="28"/>
        </w:rPr>
        <w:t>, если при этом испытывает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радость.</w:t>
      </w:r>
    </w:p>
    <w:p w:rsidR="00BF4DD4" w:rsidRPr="00044156" w:rsidRDefault="00BF4DD4" w:rsidP="0004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Вам хочется, чтобы ребенок постепенно привыкал к выполнению простых трудовых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обязанностей. Но вы замечаете, что он, например, не любит убирать за собой игрушки.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Конечно, вы можете просто заставить его сделать это, как и многое другое, доступное в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том или ином возрасте: вытирать пыль, поливать цветы и др. Заставить-то вы его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заставите, и он будет </w:t>
      </w:r>
      <w:proofErr w:type="gramStart"/>
      <w:r w:rsidRPr="00044156">
        <w:rPr>
          <w:rFonts w:ascii="Times New Roman" w:hAnsi="Times New Roman" w:cs="Times New Roman"/>
          <w:color w:val="000000"/>
          <w:sz w:val="28"/>
          <w:szCs w:val="28"/>
        </w:rPr>
        <w:t>делать-это</w:t>
      </w:r>
      <w:proofErr w:type="gramEnd"/>
      <w:r w:rsidRPr="00044156">
        <w:rPr>
          <w:rFonts w:ascii="Times New Roman" w:hAnsi="Times New Roman" w:cs="Times New Roman"/>
          <w:color w:val="000000"/>
          <w:sz w:val="28"/>
          <w:szCs w:val="28"/>
        </w:rPr>
        <w:t>. Но не трудолюбие вы в нем вырастите. В лучшем случае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 привычку делат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>ь то, что требуют. В худшем -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 отвращение к труду.</w:t>
      </w:r>
    </w:p>
    <w:p w:rsidR="00BF4DD4" w:rsidRPr="00044156" w:rsidRDefault="00BF4DD4" w:rsidP="0004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Как же создать «положительный эмоциональный сдвиг»? Конечно, важную роль может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сыграть любовь и внимание взрослых, одобрение ими поведения малыша. Но огромное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значение будет иметь, когда ребенок будет учиться трудиться у вас, подражая вам, оттого,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что рядом с вами, вместе с вами.</w:t>
      </w:r>
    </w:p>
    <w:p w:rsidR="00BF4DD4" w:rsidRPr="00044156" w:rsidRDefault="00044156" w:rsidP="0004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- </w:t>
      </w:r>
      <w:r w:rsidR="00BF4DD4" w:rsidRPr="00044156">
        <w:rPr>
          <w:rFonts w:ascii="Times New Roman" w:hAnsi="Times New Roman" w:cs="Times New Roman"/>
          <w:color w:val="000000"/>
          <w:sz w:val="28"/>
          <w:szCs w:val="28"/>
        </w:rPr>
        <w:t>мощный источник радостных переживаний для малыша. В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DD4" w:rsidRPr="00044156">
        <w:rPr>
          <w:rFonts w:ascii="Times New Roman" w:hAnsi="Times New Roman" w:cs="Times New Roman"/>
          <w:color w:val="000000"/>
          <w:sz w:val="28"/>
          <w:szCs w:val="28"/>
        </w:rPr>
        <w:t>почему живой пример, который 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е ему своим трудолюбием –</w:t>
      </w:r>
      <w:r w:rsidR="00BF4DD4"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DD4" w:rsidRPr="00044156">
        <w:rPr>
          <w:rFonts w:ascii="Times New Roman" w:hAnsi="Times New Roman" w:cs="Times New Roman"/>
          <w:color w:val="000000"/>
          <w:sz w:val="28"/>
          <w:szCs w:val="28"/>
        </w:rPr>
        <w:t>доброжелательностью, или вежливость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обязательностью, -</w:t>
      </w:r>
      <w:r w:rsidR="00BF4DD4"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не запа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DD4" w:rsidRPr="00044156">
        <w:rPr>
          <w:rFonts w:ascii="Times New Roman" w:hAnsi="Times New Roman" w:cs="Times New Roman"/>
          <w:color w:val="000000"/>
          <w:sz w:val="28"/>
          <w:szCs w:val="28"/>
        </w:rPr>
        <w:t>ему в душу.</w:t>
      </w:r>
    </w:p>
    <w:p w:rsidR="00BF4DD4" w:rsidRPr="00044156" w:rsidRDefault="00BF4DD4" w:rsidP="0004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Сила воздействия личного примера родителей зависит и от их авторитета. Авторитет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родителей заключается в их умении растить и воспитывать детей, не принижая их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человеческого достоинства и не превознося его. В семье воспитывают чувства любви,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сопереживания, радости, поэтому семью и называют школой воспитания чувств. Добрые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чувства побуждают к действию, развивают в нем активность, отзывчивость,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жизнерадостность. Положительные эмоции </w:t>
      </w:r>
      <w:proofErr w:type="gramStart"/>
      <w:r w:rsidRPr="00044156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044156">
        <w:rPr>
          <w:rFonts w:ascii="Times New Roman" w:hAnsi="Times New Roman" w:cs="Times New Roman"/>
          <w:color w:val="000000"/>
          <w:sz w:val="28"/>
          <w:szCs w:val="28"/>
        </w:rPr>
        <w:t>то большая нравственная сила. Постоянное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эмоциональное общение между членами семьи являются одним из важных условий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семейного воспитания. Если отношения между родителями не сложились, в семье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возникают ссоры, взаимные упреки на глазах детей, то авторитета родителей в такой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семье не бывает. Чтобы образовался дружный семейный коллектив, многое зависит от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личных качеств отца и матери. Отношение их друг к другу, к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е, общественная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активность-все это не проходит </w:t>
      </w:r>
      <w:proofErr w:type="gramStart"/>
      <w:r w:rsidRPr="00044156">
        <w:rPr>
          <w:rFonts w:ascii="Times New Roman" w:hAnsi="Times New Roman" w:cs="Times New Roman"/>
          <w:color w:val="000000"/>
          <w:sz w:val="28"/>
          <w:szCs w:val="28"/>
        </w:rPr>
        <w:t>незамеченным</w:t>
      </w:r>
      <w:proofErr w:type="gramEnd"/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 для ребенка. Если у отца или у матери нет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авторитета, то такой сильный воспитательный эффект, как любовь к детям, теряет силу.</w:t>
      </w:r>
    </w:p>
    <w:p w:rsidR="00BF4DD4" w:rsidRPr="00044156" w:rsidRDefault="00BF4DD4" w:rsidP="0004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Непризнание влияния родителей выражается обычно в невыполнении ребенком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требований взрослых, в непослушании. Начинается открытая или скрытая борьба с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ребенком, в которой родители, как правило, сдают позиции. Такую ситуацию можно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назвать «ребенок сел на голову».</w:t>
      </w:r>
    </w:p>
    <w:p w:rsidR="00044156" w:rsidRDefault="00BF4DD4" w:rsidP="0004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В других семьях складывается противоположный стиль воспитания, когда родители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начинают применять физическую силу. Отрицательная сила такого приема общеизвестна.</w:t>
      </w:r>
    </w:p>
    <w:p w:rsidR="00044156" w:rsidRDefault="00BF4DD4" w:rsidP="0004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Как быть? Заслужить авторитет у детей очень трудно. Искусственность поведения отца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или матери ребенок тонко чувствует. Невозможно пробудить у ребенка уважение к себе,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навязывая ему свои позиции: «</w:t>
      </w:r>
      <w:proofErr w:type="gramStart"/>
      <w:r w:rsidRPr="00044156">
        <w:rPr>
          <w:rFonts w:ascii="Times New Roman" w:hAnsi="Times New Roman" w:cs="Times New Roman"/>
          <w:color w:val="000000"/>
          <w:sz w:val="28"/>
          <w:szCs w:val="28"/>
        </w:rPr>
        <w:t>я-</w:t>
      </w:r>
      <w:proofErr w:type="gramEnd"/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 мать», «я- отец». Такие призывы не получают отклика в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душе ребенка. Но положительные результаты приносит только авторитет, основанный на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уважении. Он складывается из мелочей. Сегодня пообещал-забыл, завтра - было не досуг,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послезавтра - оказалось срочное дело. Пока представления ребенка ограничены,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постепенно в его сознание будут входить такие понятия, как верность долгу, слову,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ответственности за близких и т. д. А пока мерило всех ценностей слова и поведение отца и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матери. Поэтому так важно взрослым предъявлять к себе высокую требовательность!</w:t>
      </w:r>
    </w:p>
    <w:p w:rsidR="00BF4DD4" w:rsidRPr="00044156" w:rsidRDefault="00BF4DD4" w:rsidP="00A81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обещаниями надо быть особенно острожными. Невыполнения даже единожды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обещанного надо суметь объяснить. Положительно влияет на авторитет старших членов</w:t>
      </w:r>
      <w:r w:rsidR="0004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семьи, их совместный с ребенком труд по обслуживанию и организации семейного быта.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Умение с пользой для всей семьи проводить свободное время - большое искусство. В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дошкольном возрасте ребенок мыслит образами, звуками, чувствами. Основной формой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для него является игра, а основным средством воспитания в игре 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 слово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взрослого. Нередко встречаются родители, которые любят назидание, утомительные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беседы. Это приводит к тому, что слово, как средство воспитания теряет свою силу.</w:t>
      </w:r>
    </w:p>
    <w:p w:rsidR="00BF4DD4" w:rsidRPr="00044156" w:rsidRDefault="00BF4DD4" w:rsidP="00A81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Вредны в воспитании, как подчеркнутая холодность в отношениях с ребенком, так и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чрезмерные излияния любви. В первом случае ребенок чувствует свою неполноценность,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во втором - чувствует себя кумиром, которому все поклоняются. Необходимо любить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ребенка сердцем, стремиться искать «золотую середину» в подходе к нему. Важно в таких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условиях, чтобы все старшие были единодушны в своих требованиях. Если папа сказал, то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мама должна поддержать, а бабушка напомнить.</w:t>
      </w:r>
    </w:p>
    <w:p w:rsidR="00A8153A" w:rsidRDefault="00BF4DD4" w:rsidP="00A81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Совершают ошибку и те родители, которые воспитывают по принципу «</w:t>
      </w:r>
      <w:r w:rsidRPr="000441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ешь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ушаться - куплю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». В таких семьях идет купля-продажа отношений: «</w:t>
      </w:r>
      <w:r w:rsidRPr="000441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ы мне, я - тебе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Успех такого воспитания сомнителен. Пример: 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>Забирая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 сына из детского садика, родители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постоянно спрашивают его:- «</w:t>
      </w:r>
      <w:r w:rsidRPr="000441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го ты больше любишь - меня или папу?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Pr="00044156">
        <w:rPr>
          <w:rFonts w:ascii="Times New Roman" w:hAnsi="Times New Roman" w:cs="Times New Roman"/>
          <w:color w:val="000000"/>
          <w:sz w:val="28"/>
          <w:szCs w:val="28"/>
        </w:rPr>
        <w:t>-«</w:t>
      </w:r>
      <w:proofErr w:type="gramEnd"/>
      <w:r w:rsidRPr="000441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бя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льше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!»-отвечает сын. Признание делается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торопях, с одинаковой мягкостью папе и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маме: мальчик стремится к маминой сумке или папиному карману, где был сувенир или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фрукты, конфеты. Обе стороны испытывают удовольствие от того что ребенок в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настроении и доволен очередным сувениром. Вскоре ребенок начинает спрашивать сразу: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441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 что мне принесли?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». Если сюрприз не устраивает его, то отношения между взрослыми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и ребенком портятся и начинается: «</w:t>
      </w:r>
      <w:r w:rsidRPr="000441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хочу одеваться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!», «</w:t>
      </w:r>
      <w:r w:rsidRPr="000441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пойду домой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!», «</w:t>
      </w:r>
      <w:r w:rsidRPr="000441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чему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шла ты, а не папа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!» и т. д. Пройдет время, и родители поймут, что совершили ошибку.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Но сделать ее легче, чем исправить. </w:t>
      </w:r>
    </w:p>
    <w:p w:rsidR="00BF4DD4" w:rsidRPr="00A8153A" w:rsidRDefault="00BF4DD4" w:rsidP="00A81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Следите за тем, что вы говорите и каким тоном.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Ребенок перенимает поведение, манеру говорить, жесты в готовом виде. Он подражает и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044156">
        <w:rPr>
          <w:rFonts w:ascii="Times New Roman" w:hAnsi="Times New Roman" w:cs="Times New Roman"/>
          <w:color w:val="000000"/>
          <w:sz w:val="28"/>
          <w:szCs w:val="28"/>
        </w:rPr>
        <w:t>хорошему</w:t>
      </w:r>
      <w:proofErr w:type="gramEnd"/>
      <w:r w:rsidRPr="00044156">
        <w:rPr>
          <w:rFonts w:ascii="Times New Roman" w:hAnsi="Times New Roman" w:cs="Times New Roman"/>
          <w:color w:val="000000"/>
          <w:sz w:val="28"/>
          <w:szCs w:val="28"/>
        </w:rPr>
        <w:t>, и плохому. Иногда можно слышать от родителей, что сейчас такая жизнь,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когда не следует учить ребенка добру, иначе ему будет трудно в жизни. Зло, как правило,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не рождает добро. Оно порождает зло. Следовательно, исходная точка добра и заключена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в нас самих, во взрослых членах семьи. От ребенка необходимо требовать внимания и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заботы к каждому взрослому, создавая для этого условия. Например, ребенка угостили.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Он спешить разделить конфету с мамой, с папой. Те отказываются под разными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предлогами, чтобы ребенку больше досталось: «Не хочу, зубы болят», «Не люблю». Или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другая ситуация. Воспитатель предлагает новогодний подарок отнести и угостить всех,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некоторые дети отвечают: «Моя мама не хочет». Так у ребенка вырабатывается позиция,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«Взрослым оставлять не обязательно, а я вот особый». «Особым» он продолжает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оставаться и в автобусе, когда спешит сесть первым, и дома, когда собираются гости и т.д. Авторитет взрослых зависти от нас самих. Он заключается в содержании нашей жизни,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в нашем поведении, отношении к окружающим. Ответственные родители думают о своем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авторитете, стараются его поддерживать, укреплять, во всяком случае, не разрушать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недостойным поведением, понимают, что завоевать его трудно, а безвозвратно потерять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легко, особенно в мелких повседневных стычках, перебранках, ссорах. Часто супруги, не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задумываясь о последствиях, по поводу и без повода в присутствии детей высмеивают,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оскорбляют и унижают достоинство друг друга. Особенно плохо, когда это делается по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отношению к отцу. Схема такова: отец, от большой занятости или, может, просто от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нежелания, не участвует или почти не участвует в воспитании и развитии ребенка с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самого рождения. И тут-то важна роль женщины. Если, она сразу «взвалит» весь груз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забот о малыше на себя, будет генератором, и исполнителем идей, не допуская папу, и не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стараясь его в это втянуть. Да еще и унижая руганью его перед малышом, каждый раз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напоминая всем вокруг, какой же папа плохой, не заботливый, безответственный, и,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вообще, … То это, в конце концов, принесет свои плоды, и ребенок вскоре начнет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говорить то же самое и, соответственно, так же думать. Это подорвет еще не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сформировавшийся «в глазах» ребенка авторитет папы, который восстановить будет очень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сложно, а порой и невозможно. И вот тогда в семье появляются понятия «жесткой» мамы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и слабого папы. Ребенок это быстро понимает и начинает манипулировать родителями.</w:t>
      </w:r>
      <w:r w:rsidR="00A815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Ведь мама хоть и строгая, но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на же мама и все равно, в итоге, по</w:t>
      </w:r>
      <w:bookmarkStart w:id="0" w:name="_GoBack"/>
      <w:bookmarkEnd w:id="0"/>
      <w:r w:rsidRPr="00044156">
        <w:rPr>
          <w:rFonts w:ascii="Times New Roman" w:hAnsi="Times New Roman" w:cs="Times New Roman"/>
          <w:color w:val="000000"/>
          <w:sz w:val="28"/>
          <w:szCs w:val="28"/>
        </w:rPr>
        <w:t>жалеет. А папа – не указ,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потому что он плохой (так ведь мама постоянно говорит и значит, так оно и есть).</w:t>
      </w:r>
    </w:p>
    <w:p w:rsidR="00BF4DD4" w:rsidRPr="00044156" w:rsidRDefault="00BF4DD4" w:rsidP="00A81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Исследования показывают, что мальчики особенно чувствительны к падению престижа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отца в семье; в условиях «матриархата» они усваивают образ мужчины как «лишнего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существа» и переносят этот образ на самих себя. Как правило, мальчик испытывает к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«второстепенному отцу» чувство любви и жалости, а унижение отца воспринимает как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свое собственное. Но бывают случаи, когда, отвергнув образ отца, ребенок будет искать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другие мужские идеалы, и неизвестно, куда заведут его эти поиски. Девочки несколько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меньше ранимы в этом отношении. Они способны ориентироваться даже на такого отца,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который утратил положение главы семьи, если он ласков и добр с ними.</w:t>
      </w:r>
    </w:p>
    <w:p w:rsidR="00BF4DD4" w:rsidRPr="00044156" w:rsidRDefault="00BF4DD4" w:rsidP="0004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к вернуть потерянный авторитет?</w:t>
      </w:r>
    </w:p>
    <w:p w:rsidR="00BF4DD4" w:rsidRPr="00044156" w:rsidRDefault="00BF4DD4" w:rsidP="00A81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1. Начните больше проводить время с ребенком, занимайтесь, играйте, гуляйте, читайте с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ним.</w:t>
      </w:r>
    </w:p>
    <w:p w:rsidR="00BF4DD4" w:rsidRPr="00044156" w:rsidRDefault="00BF4DD4" w:rsidP="00A81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 xml:space="preserve">2. Если малыш начинает </w:t>
      </w:r>
      <w:proofErr w:type="spellStart"/>
      <w:r w:rsidRPr="00044156">
        <w:rPr>
          <w:rFonts w:ascii="Times New Roman" w:hAnsi="Times New Roman" w:cs="Times New Roman"/>
          <w:color w:val="000000"/>
          <w:sz w:val="28"/>
          <w:szCs w:val="28"/>
        </w:rPr>
        <w:t>истерить</w:t>
      </w:r>
      <w:proofErr w:type="spellEnd"/>
      <w:r w:rsidRPr="00044156">
        <w:rPr>
          <w:rFonts w:ascii="Times New Roman" w:hAnsi="Times New Roman" w:cs="Times New Roman"/>
          <w:color w:val="000000"/>
          <w:sz w:val="28"/>
          <w:szCs w:val="28"/>
        </w:rPr>
        <w:t>, требуя что-то получить, попытайтесь поговорить с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ним. Разговаривайте с ребенком на доступном ему языке, почему вы не можете это ему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дать сейчас.</w:t>
      </w:r>
    </w:p>
    <w:p w:rsidR="00BF4DD4" w:rsidRPr="00044156" w:rsidRDefault="00BF4DD4" w:rsidP="00A81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3. Постарайтесь не обращать внимания на плохое поведение ребенка, когда он хочет этим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чего-то от вас добиться.</w:t>
      </w:r>
    </w:p>
    <w:p w:rsidR="00BF4DD4" w:rsidRPr="00044156" w:rsidRDefault="00BF4DD4" w:rsidP="00A81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4. Покажите ребенку, как вы расстроены, выразите словами свое отношение к его плохому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поведению. Если вам удастся подобрать правильные слова, то ребенок обязательно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поймет, что огорчил вас, и постарается вести себя хорошо.</w:t>
      </w:r>
    </w:p>
    <w:p w:rsidR="00BF4DD4" w:rsidRPr="00044156" w:rsidRDefault="00BF4DD4" w:rsidP="00A81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5. Если ребенок игнорирует вас, займите его внимание, заинтересуйте тем, что его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привлекает.</w:t>
      </w:r>
    </w:p>
    <w:p w:rsidR="00BF4DD4" w:rsidRPr="00044156" w:rsidRDefault="00BF4DD4" w:rsidP="0004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6. Будьте рядом, уделите время, когда ему нужна в чем-то ваша помощь или руководство.</w:t>
      </w:r>
    </w:p>
    <w:p w:rsidR="00BF4DD4" w:rsidRPr="00044156" w:rsidRDefault="00BF4DD4" w:rsidP="00A81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156">
        <w:rPr>
          <w:rFonts w:ascii="Times New Roman" w:hAnsi="Times New Roman" w:cs="Times New Roman"/>
          <w:color w:val="000000"/>
          <w:sz w:val="28"/>
          <w:szCs w:val="28"/>
        </w:rPr>
        <w:t>Завоевание авторитета у своего ребенка – довольно кропотливая и каждодневная работа.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Зато, если вам удастся найти общий язык со своим чадом – ваша семья будет очень</w:t>
      </w:r>
      <w:r w:rsidR="00A8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156">
        <w:rPr>
          <w:rFonts w:ascii="Times New Roman" w:hAnsi="Times New Roman" w:cs="Times New Roman"/>
          <w:color w:val="000000"/>
          <w:sz w:val="28"/>
          <w:szCs w:val="28"/>
        </w:rPr>
        <w:t>счастлива.</w:t>
      </w:r>
    </w:p>
    <w:p w:rsidR="0067487D" w:rsidRPr="00044156" w:rsidRDefault="0067487D" w:rsidP="00044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487D" w:rsidRPr="00044156" w:rsidSect="005E2B55">
      <w:pgSz w:w="11906" w:h="16838"/>
      <w:pgMar w:top="1440" w:right="1080" w:bottom="1440" w:left="1080" w:header="708" w:footer="708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0F"/>
    <w:rsid w:val="00044156"/>
    <w:rsid w:val="0031640F"/>
    <w:rsid w:val="005E2B55"/>
    <w:rsid w:val="0067487D"/>
    <w:rsid w:val="009760FB"/>
    <w:rsid w:val="00A8153A"/>
    <w:rsid w:val="00BF4DD4"/>
    <w:rsid w:val="00D7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F975-1F7D-4CBB-BA4B-B6000B9F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4-02T08:42:00Z</dcterms:created>
  <dcterms:modified xsi:type="dcterms:W3CDTF">2019-04-02T09:39:00Z</dcterms:modified>
</cp:coreProperties>
</file>